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927AA03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F47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5</w:t>
      </w:r>
      <w:r w:rsidR="006F731B" w:rsidRPr="006F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F47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  <w:r w:rsidR="00F47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864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7F869CD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478C9" w:rsidRPr="00F47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фундамента многоквартирного дом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5D757C70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792E949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78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084D9BB6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F478C9" w:rsidRPr="00436621">
        <w:rPr>
          <w:rFonts w:ascii="Times New Roman" w:hAnsi="Times New Roman"/>
          <w:sz w:val="24"/>
        </w:rPr>
        <w:t>ремонт фасада, ремонт фундамента многоквартирного дома.</w:t>
      </w:r>
    </w:p>
    <w:p w14:paraId="21241A54" w14:textId="3B71568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78C9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864AF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F478C9">
        <w:rPr>
          <w:rFonts w:ascii="Times New Roman" w:eastAsia="Calibri" w:hAnsi="Times New Roman" w:cs="Times New Roman"/>
          <w:color w:val="000000"/>
          <w:sz w:val="24"/>
          <w:szCs w:val="24"/>
        </w:rPr>
        <w:t>585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 w:rsidR="00F478C9">
        <w:rPr>
          <w:rFonts w:ascii="Times New Roman" w:eastAsia="Calibri" w:hAnsi="Times New Roman" w:cs="Times New Roman"/>
          <w:color w:val="000000"/>
          <w:sz w:val="24"/>
          <w:szCs w:val="24"/>
        </w:rPr>
        <w:t>Фн</w:t>
      </w:r>
      <w:proofErr w:type="spellEnd"/>
      <w:r w:rsidR="00F478C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864AF8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22C8EF75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478C9" w:rsidRPr="00F478C9">
        <w:rPr>
          <w:rFonts w:ascii="Times New Roman" w:eastAsia="Calibri" w:hAnsi="Times New Roman" w:cs="Times New Roman"/>
          <w:color w:val="000000"/>
          <w:sz w:val="24"/>
          <w:szCs w:val="24"/>
        </w:rPr>
        <w:t>05727000001200039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7B46B6E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478C9">
        <w:rPr>
          <w:rFonts w:ascii="Times New Roman" w:hAnsi="Times New Roman"/>
          <w:bCs/>
          <w:sz w:val="24"/>
        </w:rPr>
        <w:t>12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F478C9">
        <w:rPr>
          <w:rFonts w:ascii="Times New Roman" w:hAnsi="Times New Roman"/>
          <w:bCs/>
          <w:sz w:val="24"/>
        </w:rPr>
        <w:t>4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3CDD7BF7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78C9" w:rsidRPr="009E2716">
        <w:rPr>
          <w:rFonts w:ascii="Times New Roman" w:hAnsi="Times New Roman"/>
          <w:bCs/>
          <w:sz w:val="24"/>
        </w:rPr>
        <w:t>24 872 039,83 руб. (Двадцать четыре миллиона восемьсот семьдесят две тысячи тридцать девять рублей 83 копейки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306"/>
        <w:gridCol w:w="631"/>
        <w:gridCol w:w="2466"/>
        <w:gridCol w:w="1606"/>
        <w:gridCol w:w="1872"/>
        <w:gridCol w:w="1683"/>
      </w:tblGrid>
      <w:tr w:rsidR="00F478C9" w:rsidRPr="00F478C9" w14:paraId="20A3C744" w14:textId="77777777" w:rsidTr="00CC7A45">
        <w:trPr>
          <w:cantSplit/>
          <w:trHeight w:val="1471"/>
          <w:jc w:val="center"/>
        </w:trPr>
        <w:tc>
          <w:tcPr>
            <w:tcW w:w="309" w:type="pct"/>
            <w:shd w:val="clear" w:color="auto" w:fill="auto"/>
            <w:textDirection w:val="btLr"/>
            <w:vAlign w:val="center"/>
            <w:hideMark/>
          </w:tcPr>
          <w:p w14:paraId="456EC0D6" w14:textId="77777777" w:rsidR="00F478C9" w:rsidRPr="00F478C9" w:rsidRDefault="00F478C9" w:rsidP="00F478C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14:paraId="44E8A297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309" w:type="pct"/>
            <w:shd w:val="clear" w:color="000000" w:fill="FFFFFF"/>
            <w:textDirection w:val="btLr"/>
            <w:vAlign w:val="center"/>
            <w:hideMark/>
          </w:tcPr>
          <w:p w14:paraId="2BB25452" w14:textId="77777777" w:rsidR="00F478C9" w:rsidRPr="00F478C9" w:rsidRDefault="00F478C9" w:rsidP="00F478C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10" w:type="pct"/>
            <w:shd w:val="clear" w:color="auto" w:fill="auto"/>
            <w:vAlign w:val="center"/>
            <w:hideMark/>
          </w:tcPr>
          <w:p w14:paraId="7359A2FB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0CE652D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17" w:type="pct"/>
            <w:shd w:val="clear" w:color="000000" w:fill="FFFFFF"/>
            <w:vAlign w:val="center"/>
            <w:hideMark/>
          </w:tcPr>
          <w:p w14:paraId="190C6211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25" w:type="pct"/>
            <w:shd w:val="clear" w:color="000000" w:fill="FFFFFF"/>
            <w:vAlign w:val="center"/>
            <w:hideMark/>
          </w:tcPr>
          <w:p w14:paraId="0B1ADD2D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F478C9" w:rsidRPr="00F478C9" w14:paraId="673D4D90" w14:textId="77777777" w:rsidTr="00CC7A45">
        <w:trPr>
          <w:cantSplit/>
          <w:trHeight w:val="787"/>
          <w:jc w:val="center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2CDB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AD64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78C9">
              <w:rPr>
                <w:rFonts w:ascii="Times New Roman" w:hAnsi="Times New Roman" w:cs="Times New Roman"/>
                <w:bCs/>
                <w:sz w:val="20"/>
                <w:szCs w:val="20"/>
              </w:rPr>
              <w:t>Бакунина пр., д.29 литера 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B9BB61" w14:textId="77777777" w:rsidR="00F478C9" w:rsidRPr="00F478C9" w:rsidRDefault="00F478C9" w:rsidP="00F478C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210" w:type="pct"/>
            <w:vAlign w:val="center"/>
          </w:tcPr>
          <w:p w14:paraId="7E566136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78C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788" w:type="pct"/>
            <w:vAlign w:val="center"/>
          </w:tcPr>
          <w:p w14:paraId="52DC40D0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C9">
              <w:rPr>
                <w:rFonts w:ascii="Times New Roman" w:eastAsia="Times New Roman" w:hAnsi="Times New Roman" w:cs="Times New Roman"/>
                <w:sz w:val="20"/>
                <w:szCs w:val="20"/>
              </w:rPr>
              <w:t>22 645 831,2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F507D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872 039,83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FBEF2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872 039,83</w:t>
            </w:r>
          </w:p>
        </w:tc>
      </w:tr>
      <w:tr w:rsidR="00F478C9" w:rsidRPr="00F478C9" w14:paraId="244EA8EB" w14:textId="77777777" w:rsidTr="00CC7A45">
        <w:trPr>
          <w:cantSplit/>
          <w:trHeight w:val="714"/>
          <w:jc w:val="center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6CB2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CB45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FDF167" w14:textId="77777777" w:rsidR="00F478C9" w:rsidRPr="00F478C9" w:rsidRDefault="00F478C9" w:rsidP="00F478C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14:paraId="6922E65D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78C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788" w:type="pct"/>
            <w:vAlign w:val="center"/>
          </w:tcPr>
          <w:p w14:paraId="7AEC77D7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8C9">
              <w:rPr>
                <w:rFonts w:ascii="Times New Roman" w:eastAsia="Times New Roman" w:hAnsi="Times New Roman" w:cs="Times New Roman"/>
                <w:sz w:val="20"/>
                <w:szCs w:val="20"/>
              </w:rPr>
              <w:t>2 226 208,6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E6F2F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C567D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478C9" w:rsidRPr="00F478C9" w14:paraId="77145949" w14:textId="77777777" w:rsidTr="00CC7A45">
        <w:trPr>
          <w:cantSplit/>
          <w:trHeight w:val="412"/>
          <w:jc w:val="center"/>
        </w:trPr>
        <w:tc>
          <w:tcPr>
            <w:tcW w:w="417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F8FD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6F5E7" w14:textId="77777777" w:rsidR="00F478C9" w:rsidRPr="00F478C9" w:rsidRDefault="00F478C9" w:rsidP="00F4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8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872 039,83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06CCC80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6C941298" w:rsidR="0031545F" w:rsidRPr="002A7F68" w:rsidRDefault="00DD2BC6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21D8A029" w:rsidR="0031545F" w:rsidRPr="002A7F68" w:rsidRDefault="00F478C9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86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64E751D1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18F7DD1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Аллабердыева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DD5FBB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5036A15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9038573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78C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64AF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78C9">
        <w:rPr>
          <w:rFonts w:ascii="Times New Roman" w:eastAsia="Calibri" w:hAnsi="Times New Roman" w:cs="Times New Roman"/>
          <w:color w:val="000000"/>
          <w:sz w:val="24"/>
          <w:szCs w:val="24"/>
        </w:rPr>
        <w:t>585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F478C9">
        <w:rPr>
          <w:rFonts w:ascii="Times New Roman" w:eastAsia="Times New Roman" w:hAnsi="Times New Roman" w:cs="Times New Roman"/>
          <w:sz w:val="24"/>
          <w:szCs w:val="24"/>
          <w:lang w:eastAsia="ru-RU"/>
        </w:rPr>
        <w:t>Фн</w:t>
      </w:r>
      <w:proofErr w:type="spellEnd"/>
      <w:r w:rsidR="00F478C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478C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8587E05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478C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F478C9">
        <w:rPr>
          <w:rFonts w:ascii="Times New Roman" w:hAnsi="Times New Roman"/>
          <w:bCs/>
          <w:sz w:val="24"/>
        </w:rPr>
        <w:t>4</w:t>
      </w:r>
      <w:r w:rsidR="00864AF8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4AF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6F731B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731B" w:rsidRPr="002355EB" w14:paraId="3EF25BCB" w14:textId="77777777" w:rsidTr="00CC7A45">
        <w:trPr>
          <w:trHeight w:val="3681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6DA7C035" w:rsidR="006F731B" w:rsidRPr="002355EB" w:rsidRDefault="00F478C9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8C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БИЛАР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6292F5CD" w:rsidR="006F731B" w:rsidRPr="002355EB" w:rsidRDefault="00F478C9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8C9">
              <w:rPr>
                <w:rFonts w:ascii="Times New Roman" w:eastAsia="Times New Roman" w:hAnsi="Times New Roman" w:cs="Times New Roman"/>
                <w:lang w:eastAsia="ru-RU"/>
              </w:rPr>
              <w:t xml:space="preserve">192012, Российская Федерация, г. Санкт-Петербург, </w:t>
            </w:r>
            <w:proofErr w:type="spellStart"/>
            <w:r w:rsidRPr="00F478C9">
              <w:rPr>
                <w:rFonts w:ascii="Times New Roman" w:eastAsia="Times New Roman" w:hAnsi="Times New Roman" w:cs="Times New Roman"/>
                <w:lang w:eastAsia="ru-RU"/>
              </w:rPr>
              <w:t>Обуховской</w:t>
            </w:r>
            <w:proofErr w:type="spellEnd"/>
            <w:r w:rsidRPr="00F478C9">
              <w:rPr>
                <w:rFonts w:ascii="Times New Roman" w:eastAsia="Times New Roman" w:hAnsi="Times New Roman" w:cs="Times New Roman"/>
                <w:lang w:eastAsia="ru-RU"/>
              </w:rPr>
              <w:t xml:space="preserve"> обороны проспект,       дом 295, литер А, помещение 6Н, bilart.ltd@gmail.com, 9043313666@mail.ru,     7(901)971-07-17, 8(904)33136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72946970" w:rsidR="006F731B" w:rsidRPr="0008322F" w:rsidRDefault="00F478C9" w:rsidP="0008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8C9">
              <w:rPr>
                <w:rFonts w:ascii="Times New Roman" w:eastAsia="Times New Roman" w:hAnsi="Times New Roman" w:cs="Times New Roman"/>
                <w:lang w:eastAsia="ru-RU"/>
              </w:rPr>
              <w:t>7802170539</w:t>
            </w:r>
          </w:p>
        </w:tc>
        <w:tc>
          <w:tcPr>
            <w:tcW w:w="2409" w:type="dxa"/>
          </w:tcPr>
          <w:p w14:paraId="3C5430B3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294F7B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E77EC8F" w:rsidR="006F731B" w:rsidRPr="002355EB" w:rsidRDefault="006F731B" w:rsidP="006F7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CC7A45">
        <w:trPr>
          <w:trHeight w:val="416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5E07E40B" w:rsidR="00DF5EBF" w:rsidRPr="002355EB" w:rsidRDefault="009E69A1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9A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ставрационная Компания "ЗАКОМАРА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3FE487C0" w:rsidR="00DF5EBF" w:rsidRPr="002355EB" w:rsidRDefault="009E69A1" w:rsidP="0086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9A1">
              <w:rPr>
                <w:rFonts w:ascii="Times New Roman" w:eastAsia="Times New Roman" w:hAnsi="Times New Roman" w:cs="Times New Roman"/>
                <w:lang w:eastAsia="ru-RU"/>
              </w:rPr>
              <w:t xml:space="preserve">196105,  Российская Федерация, г. Санкт-Петербург, Юрия Гагарина проспект, дом 1, литер А, </w:t>
            </w:r>
            <w:proofErr w:type="spellStart"/>
            <w:r w:rsidRPr="009E69A1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 w:rsidRPr="009E69A1">
              <w:rPr>
                <w:rFonts w:ascii="Times New Roman" w:eastAsia="Times New Roman" w:hAnsi="Times New Roman" w:cs="Times New Roman"/>
                <w:lang w:eastAsia="ru-RU"/>
              </w:rPr>
              <w:t>.,офис 21Н, 455, rk.zakomara@yandex.ru, 8(812)329-36-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411AB38D" w:rsidR="00DF5EBF" w:rsidRPr="002355EB" w:rsidRDefault="009E69A1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9A1">
              <w:rPr>
                <w:rFonts w:ascii="Times New Roman" w:eastAsia="Times New Roman" w:hAnsi="Times New Roman" w:cs="Times New Roman"/>
                <w:lang w:eastAsia="ru-RU"/>
              </w:rPr>
              <w:t>7842394373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9E69A1" w14:paraId="0F1E82E4" w14:textId="77777777" w:rsidTr="0008322F">
        <w:trPr>
          <w:trHeight w:val="133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9E69A1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9E69A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E69A1" w:rsidRPr="009E69A1" w14:paraId="027776E9" w14:textId="77777777" w:rsidTr="0008322F">
        <w:trPr>
          <w:trHeight w:val="978"/>
        </w:trPr>
        <w:tc>
          <w:tcPr>
            <w:tcW w:w="2045" w:type="dxa"/>
            <w:shd w:val="clear" w:color="auto" w:fill="auto"/>
            <w:vAlign w:val="center"/>
          </w:tcPr>
          <w:p w14:paraId="209026D8" w14:textId="5B01B563" w:rsidR="009E69A1" w:rsidRPr="009E69A1" w:rsidRDefault="009E69A1" w:rsidP="009E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AA5E7A1" w:rsidR="009E69A1" w:rsidRPr="009E69A1" w:rsidRDefault="009E69A1" w:rsidP="009E69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еставрационная Компания "ЗАКОМАРА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387"/>
        <w:gridCol w:w="3692"/>
        <w:gridCol w:w="2074"/>
      </w:tblGrid>
      <w:tr w:rsidR="009B4E91" w:rsidRPr="00745DC1" w14:paraId="0FA7B3C5" w14:textId="77777777" w:rsidTr="009E69A1">
        <w:trPr>
          <w:trHeight w:val="2850"/>
        </w:trPr>
        <w:tc>
          <w:tcPr>
            <w:tcW w:w="1003" w:type="pct"/>
            <w:shd w:val="clear" w:color="auto" w:fill="auto"/>
            <w:vAlign w:val="center"/>
          </w:tcPr>
          <w:p w14:paraId="5BEA1FCB" w14:textId="77777777" w:rsidR="009B4E91" w:rsidRPr="00745DC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C1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745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5DC1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745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5DC1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FD29F37" w14:textId="77777777" w:rsidR="009B4E91" w:rsidRPr="00745DC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5DC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0E32CD1C" w14:textId="77777777" w:rsidR="009B4E91" w:rsidRPr="00745DC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C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17" w:type="pct"/>
            <w:vAlign w:val="center"/>
          </w:tcPr>
          <w:p w14:paraId="4DF373A1" w14:textId="77777777" w:rsidR="009B4E91" w:rsidRPr="00745DC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C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9E69A1" w:rsidRPr="00745DC1" w14:paraId="49767EAA" w14:textId="77777777" w:rsidTr="009E69A1">
        <w:trPr>
          <w:trHeight w:val="279"/>
        </w:trPr>
        <w:tc>
          <w:tcPr>
            <w:tcW w:w="1003" w:type="pct"/>
            <w:shd w:val="clear" w:color="auto" w:fill="auto"/>
            <w:vAlign w:val="center"/>
          </w:tcPr>
          <w:p w14:paraId="6BDE95B9" w14:textId="088C81B7" w:rsidR="009E69A1" w:rsidRPr="00745DC1" w:rsidRDefault="009E69A1" w:rsidP="009E6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D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522BBFD" w14:textId="210670FC" w:rsidR="009E69A1" w:rsidRPr="00745DC1" w:rsidRDefault="009E69A1" w:rsidP="009E6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DC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БИЛАРТ"</w:t>
            </w:r>
          </w:p>
        </w:tc>
        <w:tc>
          <w:tcPr>
            <w:tcW w:w="1810" w:type="pct"/>
            <w:shd w:val="clear" w:color="auto" w:fill="auto"/>
          </w:tcPr>
          <w:p w14:paraId="1FC0C7BA" w14:textId="3B169C1E" w:rsidR="00745DC1" w:rsidRPr="00745DC1" w:rsidRDefault="00745DC1" w:rsidP="00745DC1">
            <w:pPr>
              <w:rPr>
                <w:rFonts w:ascii="Times New Roman" w:hAnsi="Times New Roman" w:cs="Times New Roman"/>
              </w:rPr>
            </w:pPr>
            <w:r w:rsidRPr="00745DC1">
              <w:rPr>
                <w:rFonts w:ascii="Times New Roman" w:hAnsi="Times New Roman" w:cs="Times New Roman"/>
              </w:rPr>
              <w:t xml:space="preserve">Информация об Обществе с ограниченной ответственностью </w:t>
            </w:r>
            <w:r w:rsidRPr="00745DC1">
              <w:rPr>
                <w:rFonts w:ascii="Times New Roman" w:eastAsia="Times New Roman" w:hAnsi="Times New Roman" w:cs="Times New Roman"/>
                <w:lang w:eastAsia="ru-RU"/>
              </w:rPr>
              <w:t xml:space="preserve">"СТРОИТЕЛЬНАЯ КОМПАНИЯ "БИЛАРТ" </w:t>
            </w:r>
            <w:r w:rsidRPr="00745DC1">
              <w:rPr>
                <w:rFonts w:ascii="Times New Roman" w:hAnsi="Times New Roman" w:cs="Times New Roman"/>
              </w:rPr>
              <w:t xml:space="preserve">отсутствует в реестре квалифицированных подрядных организаций по предмету электронного аукциона: </w:t>
            </w:r>
            <w:r w:rsidRPr="00745DC1">
              <w:rPr>
                <w:rFonts w:ascii="Times New Roman" w:hAnsi="Times New Roman"/>
                <w:bCs/>
              </w:rPr>
              <w:t>оказание услуг и (или) выполнение работ по капитальному ремонту общего имущества многоквартирных домов</w:t>
            </w:r>
            <w:r w:rsidRPr="00745DC1">
              <w:rPr>
                <w:rFonts w:ascii="Times New Roman" w:hAnsi="Times New Roman" w:cs="Times New Roman"/>
              </w:rPr>
              <w:t xml:space="preserve">. </w:t>
            </w:r>
          </w:p>
          <w:p w14:paraId="3092B466" w14:textId="1E10AAEC" w:rsidR="009E69A1" w:rsidRPr="00745DC1" w:rsidRDefault="00745DC1" w:rsidP="00745DC1">
            <w:pPr>
              <w:rPr>
                <w:rFonts w:ascii="Times New Roman" w:hAnsi="Times New Roman" w:cs="Times New Roman"/>
              </w:rPr>
            </w:pPr>
            <w:r w:rsidRPr="00745DC1">
              <w:rPr>
                <w:rFonts w:ascii="Times New Roman" w:hAnsi="Times New Roman" w:cs="Times New Roman"/>
              </w:rPr>
              <w:t xml:space="preserve">Таким образом, у Общества с ограниченной ответственностью </w:t>
            </w:r>
            <w:r w:rsidRPr="00745DC1">
              <w:rPr>
                <w:rFonts w:ascii="Times New Roman" w:eastAsia="Times New Roman" w:hAnsi="Times New Roman" w:cs="Times New Roman"/>
                <w:lang w:eastAsia="ru-RU"/>
              </w:rPr>
              <w:t xml:space="preserve">"СТРОИТЕЛЬНАЯ КОМПАНИЯ "БИЛАРТ" </w:t>
            </w:r>
            <w:r w:rsidRPr="00745DC1">
              <w:rPr>
                <w:rFonts w:ascii="Times New Roman" w:hAnsi="Times New Roman" w:cs="Times New Roman"/>
              </w:rPr>
              <w:t>отсутствует право участия в электронном аукционе по вышеуказанному предмету электронного аукциона.</w:t>
            </w:r>
          </w:p>
        </w:tc>
        <w:tc>
          <w:tcPr>
            <w:tcW w:w="1017" w:type="pct"/>
          </w:tcPr>
          <w:p w14:paraId="51B2B8D7" w14:textId="77777777" w:rsidR="00745DC1" w:rsidRPr="00745DC1" w:rsidRDefault="00745DC1" w:rsidP="00745DC1">
            <w:pPr>
              <w:rPr>
                <w:rFonts w:ascii="Times New Roman" w:hAnsi="Times New Roman" w:cs="Times New Roman"/>
                <w:iCs/>
              </w:rPr>
            </w:pPr>
            <w:r w:rsidRPr="00745DC1">
              <w:rPr>
                <w:rFonts w:ascii="Times New Roman" w:hAnsi="Times New Roman" w:cs="Times New Roman"/>
                <w:iCs/>
              </w:rPr>
              <w:t>Подпункт г) пункта 6 раздела VI документации об электронном аукционе</w:t>
            </w:r>
          </w:p>
          <w:p w14:paraId="5069F841" w14:textId="77777777" w:rsidR="00745DC1" w:rsidRPr="00745DC1" w:rsidRDefault="00745DC1" w:rsidP="00745DC1">
            <w:pPr>
              <w:rPr>
                <w:rFonts w:ascii="Times New Roman" w:hAnsi="Times New Roman" w:cs="Times New Roman"/>
                <w:iCs/>
              </w:rPr>
            </w:pPr>
            <w:r w:rsidRPr="00745DC1">
              <w:rPr>
                <w:rFonts w:ascii="Times New Roman" w:hAnsi="Times New Roman" w:cs="Times New Roman"/>
                <w:iCs/>
              </w:rPr>
              <w:t>Подпункт г) пункта 157 раздела III Положения, утвержденного постановлением Правительства РФ от 01.07.2016 №615</w:t>
            </w:r>
          </w:p>
          <w:p w14:paraId="34A8C411" w14:textId="2A17AAFB" w:rsidR="009E69A1" w:rsidRPr="00745DC1" w:rsidRDefault="009E69A1" w:rsidP="00745D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745DC1" w14:paraId="65C8D1F5" w14:textId="77777777" w:rsidTr="00AA3D73">
        <w:trPr>
          <w:trHeight w:val="54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745DC1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745DC1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9E69A1" w14:paraId="5A2DA4BF" w14:textId="77777777" w:rsidTr="00B02A65">
        <w:trPr>
          <w:trHeight w:val="154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9E69A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9E69A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9E69A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9E69A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9A1" w:rsidRPr="009E69A1" w14:paraId="77FDAE31" w14:textId="77777777" w:rsidTr="00864AF8">
        <w:trPr>
          <w:trHeight w:val="845"/>
        </w:trPr>
        <w:tc>
          <w:tcPr>
            <w:tcW w:w="1093" w:type="pct"/>
            <w:shd w:val="clear" w:color="auto" w:fill="auto"/>
            <w:vAlign w:val="center"/>
          </w:tcPr>
          <w:p w14:paraId="24161F23" w14:textId="683DBADE" w:rsidR="009E69A1" w:rsidRPr="009E69A1" w:rsidRDefault="009E69A1" w:rsidP="009E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8AC8894" w:rsidR="009E69A1" w:rsidRPr="009E69A1" w:rsidRDefault="009E69A1" w:rsidP="009E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ставрационная Компания "ЗАКОМАРА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A8A7218" w:rsidR="009E69A1" w:rsidRPr="009E69A1" w:rsidRDefault="009E69A1" w:rsidP="009E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94373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9E69A1" w14:paraId="3881C21D" w14:textId="77777777" w:rsidTr="00864AF8">
        <w:trPr>
          <w:trHeight w:val="983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9E69A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9E69A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9E69A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9E69A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9A1" w:rsidRPr="009E69A1" w14:paraId="745B6768" w14:textId="77777777" w:rsidTr="00B02A65">
        <w:trPr>
          <w:trHeight w:val="1140"/>
        </w:trPr>
        <w:tc>
          <w:tcPr>
            <w:tcW w:w="1093" w:type="pct"/>
            <w:shd w:val="clear" w:color="auto" w:fill="auto"/>
            <w:vAlign w:val="center"/>
          </w:tcPr>
          <w:p w14:paraId="6F47DB6F" w14:textId="6876B907" w:rsidR="009E69A1" w:rsidRPr="009E69A1" w:rsidRDefault="009E69A1" w:rsidP="009E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370BF73E" w:rsidR="009E69A1" w:rsidRPr="009E69A1" w:rsidRDefault="009E69A1" w:rsidP="009E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БИЛАР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0F3CB99D" w:rsidR="009E69A1" w:rsidRPr="009E69A1" w:rsidRDefault="006246BC" w:rsidP="009E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70539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B4283DF" w:rsidR="00E86FC8" w:rsidRPr="009B503A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F50673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="009E69A1" w:rsidRPr="009E69A1">
        <w:rPr>
          <w:rFonts w:ascii="Times New Roman" w:eastAsia="Times New Roman" w:hAnsi="Times New Roman" w:cs="Times New Roman"/>
          <w:sz w:val="24"/>
          <w:szCs w:val="24"/>
          <w:lang w:eastAsia="ru-RU"/>
        </w:rPr>
        <w:t>"Реставрационная Компания "ЗАКОМАРА"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4A1035" w14:textId="77777777" w:rsidR="00745DC1" w:rsidRDefault="00745DC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D49589" w14:textId="584929C1" w:rsidR="00864AF8" w:rsidRDefault="00864AF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D3BB11" w14:textId="5A0E59CB" w:rsidR="00CC7A45" w:rsidRDefault="00CC7A4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979B42" w14:textId="3C6AA625" w:rsidR="00CC7A45" w:rsidRDefault="00CC7A4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749D79" w14:textId="77777777" w:rsidR="00CC7A45" w:rsidRDefault="00CC7A4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52D67DBE" w14:textId="77777777" w:rsidR="00745DC1" w:rsidRDefault="00745DC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1BAD2D" w14:textId="77777777" w:rsidR="0008322F" w:rsidRDefault="0008322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0AA1683" w14:textId="77777777" w:rsidR="00745DC1" w:rsidRDefault="00745DC1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27792" w14:textId="069FB12D" w:rsidR="0008322F" w:rsidRDefault="0008322F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D932927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478C9" w:rsidRPr="00F478C9">
        <w:rPr>
          <w:rFonts w:ascii="Times New Roman" w:eastAsia="Calibri" w:hAnsi="Times New Roman" w:cs="Times New Roman"/>
          <w:color w:val="000000"/>
          <w:sz w:val="24"/>
          <w:szCs w:val="24"/>
        </w:rPr>
        <w:t>05727000001200039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46004" w14:textId="77777777" w:rsidR="00244F71" w:rsidRDefault="00244F71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CC7A45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5E2EC6" w:rsidSect="0008322F">
      <w:footerReference w:type="even" r:id="rId14"/>
      <w:footerReference w:type="default" r:id="rId15"/>
      <w:pgSz w:w="11906" w:h="16838"/>
      <w:pgMar w:top="1134" w:right="567" w:bottom="127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C7A4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272452E5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A45">
          <w:rPr>
            <w:noProof/>
          </w:rPr>
          <w:t>4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C00BB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C5742"/>
    <w:rsid w:val="001E2619"/>
    <w:rsid w:val="00202369"/>
    <w:rsid w:val="002227F4"/>
    <w:rsid w:val="002250AB"/>
    <w:rsid w:val="00244F71"/>
    <w:rsid w:val="00264448"/>
    <w:rsid w:val="00264C08"/>
    <w:rsid w:val="00271AEF"/>
    <w:rsid w:val="00282CFC"/>
    <w:rsid w:val="002B58D3"/>
    <w:rsid w:val="002D0B11"/>
    <w:rsid w:val="002E5969"/>
    <w:rsid w:val="002F6F45"/>
    <w:rsid w:val="0031545F"/>
    <w:rsid w:val="00316752"/>
    <w:rsid w:val="0036193F"/>
    <w:rsid w:val="00385862"/>
    <w:rsid w:val="00397D0C"/>
    <w:rsid w:val="003D5430"/>
    <w:rsid w:val="003E1AF8"/>
    <w:rsid w:val="00437CC2"/>
    <w:rsid w:val="00437EAF"/>
    <w:rsid w:val="004431F0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04BCE"/>
    <w:rsid w:val="006246BC"/>
    <w:rsid w:val="0064334A"/>
    <w:rsid w:val="00690D62"/>
    <w:rsid w:val="006A1860"/>
    <w:rsid w:val="006F731B"/>
    <w:rsid w:val="00706DF3"/>
    <w:rsid w:val="00745B20"/>
    <w:rsid w:val="00745DC1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64AF8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E69A1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02A65"/>
    <w:rsid w:val="00B12480"/>
    <w:rsid w:val="00B34E73"/>
    <w:rsid w:val="00B44667"/>
    <w:rsid w:val="00B45FA7"/>
    <w:rsid w:val="00B6006C"/>
    <w:rsid w:val="00B62321"/>
    <w:rsid w:val="00BB1970"/>
    <w:rsid w:val="00BB1CBE"/>
    <w:rsid w:val="00BC11C2"/>
    <w:rsid w:val="00BF68EB"/>
    <w:rsid w:val="00C323CC"/>
    <w:rsid w:val="00C355A4"/>
    <w:rsid w:val="00C960B7"/>
    <w:rsid w:val="00CA5554"/>
    <w:rsid w:val="00CC7A45"/>
    <w:rsid w:val="00CD22B1"/>
    <w:rsid w:val="00CE087C"/>
    <w:rsid w:val="00D040D4"/>
    <w:rsid w:val="00D5542B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478C9"/>
    <w:rsid w:val="00F50673"/>
    <w:rsid w:val="00F67255"/>
    <w:rsid w:val="00F754C9"/>
    <w:rsid w:val="00F963E9"/>
    <w:rsid w:val="00FB7A47"/>
    <w:rsid w:val="00FC02F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DBDB-CC0C-4372-81E0-D748F2D9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4</cp:revision>
  <cp:lastPrinted>2020-05-13T13:13:00Z</cp:lastPrinted>
  <dcterms:created xsi:type="dcterms:W3CDTF">2017-03-31T09:14:00Z</dcterms:created>
  <dcterms:modified xsi:type="dcterms:W3CDTF">2020-05-20T15:00:00Z</dcterms:modified>
</cp:coreProperties>
</file>